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65" w:rsidRDefault="00753865" w:rsidP="00775FCA">
      <w:pPr>
        <w:spacing w:after="0" w:line="240" w:lineRule="auto"/>
        <w:jc w:val="center"/>
        <w:rPr>
          <w:lang w:val="uk-UA"/>
        </w:rPr>
      </w:pPr>
      <w:r>
        <w:rPr>
          <w:b/>
          <w:bCs/>
          <w:noProof/>
          <w:sz w:val="20"/>
        </w:rPr>
        <w:drawing>
          <wp:inline distT="0" distB="0" distL="0" distR="0">
            <wp:extent cx="449580" cy="6172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865" w:rsidRPr="00190310" w:rsidRDefault="00753865" w:rsidP="00775FCA">
      <w:pPr>
        <w:pStyle w:val="a7"/>
        <w:rPr>
          <w:sz w:val="22"/>
          <w:szCs w:val="22"/>
        </w:rPr>
      </w:pPr>
      <w:r w:rsidRPr="00190310">
        <w:rPr>
          <w:sz w:val="22"/>
          <w:szCs w:val="22"/>
        </w:rPr>
        <w:t>УКРАЇНА</w:t>
      </w:r>
    </w:p>
    <w:p w:rsidR="00753865" w:rsidRPr="0072274A" w:rsidRDefault="00F52FE7" w:rsidP="00775FCA">
      <w:pPr>
        <w:pStyle w:val="a5"/>
        <w:rPr>
          <w:b w:val="0"/>
          <w:sz w:val="28"/>
        </w:rPr>
      </w:pPr>
      <w:r>
        <w:rPr>
          <w:b w:val="0"/>
          <w:sz w:val="28"/>
          <w:lang w:val="ru-RU"/>
        </w:rPr>
        <w:t xml:space="preserve">ПОКРОВСЬКА </w:t>
      </w:r>
      <w:r w:rsidR="00753865" w:rsidRPr="0072274A">
        <w:rPr>
          <w:b w:val="0"/>
          <w:sz w:val="28"/>
        </w:rPr>
        <w:t xml:space="preserve">РАЙОННА ДЕРЖАВНА </w:t>
      </w:r>
      <w:proofErr w:type="gramStart"/>
      <w:r w:rsidR="00753865" w:rsidRPr="0072274A">
        <w:rPr>
          <w:b w:val="0"/>
          <w:sz w:val="28"/>
        </w:rPr>
        <w:t>АДМ</w:t>
      </w:r>
      <w:proofErr w:type="gramEnd"/>
      <w:r w:rsidR="00753865" w:rsidRPr="0072274A">
        <w:rPr>
          <w:b w:val="0"/>
          <w:sz w:val="28"/>
        </w:rPr>
        <w:t>ІНІСТРАЦІЯ</w:t>
      </w:r>
    </w:p>
    <w:p w:rsidR="00753865" w:rsidRPr="0072274A" w:rsidRDefault="00753865" w:rsidP="00775FC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uk-UA"/>
        </w:rPr>
      </w:pPr>
      <w:r w:rsidRPr="0072274A">
        <w:rPr>
          <w:rFonts w:ascii="Times New Roman" w:hAnsi="Times New Roman" w:cs="Times New Roman"/>
          <w:bCs/>
          <w:sz w:val="28"/>
          <w:lang w:val="uk-UA"/>
        </w:rPr>
        <w:t>ДОНЕЦЬКОЇ ОБЛАСТІ</w:t>
      </w:r>
    </w:p>
    <w:p w:rsidR="00753865" w:rsidRDefault="00753865" w:rsidP="00775FCA">
      <w:pPr>
        <w:pStyle w:val="1"/>
        <w:rPr>
          <w:caps/>
          <w:sz w:val="28"/>
          <w:szCs w:val="28"/>
        </w:rPr>
      </w:pPr>
      <w:r w:rsidRPr="00190310">
        <w:rPr>
          <w:caps/>
          <w:sz w:val="28"/>
          <w:szCs w:val="28"/>
        </w:rPr>
        <w:t>Відділ освіти</w:t>
      </w:r>
    </w:p>
    <w:p w:rsidR="0072274A" w:rsidRPr="0072274A" w:rsidRDefault="0072274A" w:rsidP="00775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74A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1E0686" w:rsidRPr="00EC3C56" w:rsidRDefault="00A43039" w:rsidP="0077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52FE7">
        <w:rPr>
          <w:rFonts w:ascii="Times New Roman" w:hAnsi="Times New Roman" w:cs="Times New Roman"/>
          <w:sz w:val="28"/>
          <w:szCs w:val="28"/>
          <w:lang w:val="uk-UA"/>
        </w:rPr>
        <w:t>8 грудня</w:t>
      </w:r>
      <w:r w:rsidR="00EB1653">
        <w:rPr>
          <w:rFonts w:ascii="Times New Roman" w:hAnsi="Times New Roman" w:cs="Times New Roman"/>
          <w:sz w:val="28"/>
          <w:szCs w:val="28"/>
        </w:rPr>
        <w:t xml:space="preserve"> </w:t>
      </w:r>
      <w:r w:rsidR="0060383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52FE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836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60383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52FE7">
        <w:rPr>
          <w:rFonts w:ascii="Times New Roman" w:hAnsi="Times New Roman" w:cs="Times New Roman"/>
          <w:sz w:val="28"/>
          <w:szCs w:val="28"/>
        </w:rPr>
        <w:t>Покровськ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0686" w:rsidRPr="009B279C">
        <w:rPr>
          <w:rFonts w:ascii="Times New Roman" w:hAnsi="Times New Roman" w:cs="Times New Roman"/>
          <w:sz w:val="28"/>
          <w:szCs w:val="28"/>
        </w:rPr>
        <w:t>№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>297</w:t>
      </w:r>
    </w:p>
    <w:p w:rsidR="001E0686" w:rsidRPr="00A9533D" w:rsidRDefault="0076274C" w:rsidP="00775FC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 w:rsidR="001E0686" w:rsidRPr="009B27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0686" w:rsidRPr="009B279C">
        <w:rPr>
          <w:rFonts w:ascii="Times New Roman" w:hAnsi="Times New Roman" w:cs="Times New Roman"/>
          <w:sz w:val="28"/>
          <w:szCs w:val="28"/>
        </w:rPr>
        <w:t>ідсумки</w:t>
      </w:r>
      <w:proofErr w:type="spellEnd"/>
      <w:r w:rsidR="001E0686" w:rsidRPr="009B279C">
        <w:rPr>
          <w:rFonts w:ascii="Times New Roman" w:hAnsi="Times New Roman" w:cs="Times New Roman"/>
          <w:sz w:val="28"/>
          <w:szCs w:val="28"/>
        </w:rPr>
        <w:t xml:space="preserve"> 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9B279C">
        <w:rPr>
          <w:rFonts w:ascii="Times New Roman" w:hAnsi="Times New Roman" w:cs="Times New Roman"/>
          <w:sz w:val="28"/>
          <w:szCs w:val="28"/>
        </w:rPr>
        <w:t>І (районного)</w:t>
      </w:r>
      <w:r w:rsidR="00EB1653">
        <w:rPr>
          <w:rFonts w:ascii="Times New Roman" w:hAnsi="Times New Roman" w:cs="Times New Roman"/>
          <w:sz w:val="28"/>
          <w:szCs w:val="28"/>
        </w:rPr>
        <w:t xml:space="preserve"> туру </w:t>
      </w:r>
    </w:p>
    <w:p w:rsidR="00EC3C56" w:rsidRPr="00A9533D" w:rsidRDefault="00241F90" w:rsidP="00775FC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сеукраїнського</w:t>
      </w:r>
      <w:proofErr w:type="spellEnd"/>
      <w:r w:rsidR="001E0686" w:rsidRPr="009B279C">
        <w:rPr>
          <w:rFonts w:ascii="Times New Roman" w:hAnsi="Times New Roman" w:cs="Times New Roman"/>
          <w:sz w:val="28"/>
          <w:szCs w:val="28"/>
        </w:rPr>
        <w:t xml:space="preserve"> конкурсу </w:t>
      </w:r>
    </w:p>
    <w:p w:rsidR="00A43039" w:rsidRPr="00241F90" w:rsidRDefault="001E0686" w:rsidP="00775F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279C">
        <w:rPr>
          <w:rFonts w:ascii="Times New Roman" w:hAnsi="Times New Roman" w:cs="Times New Roman"/>
          <w:sz w:val="28"/>
          <w:szCs w:val="28"/>
        </w:rPr>
        <w:t>“Учитель року – 201</w:t>
      </w:r>
      <w:r w:rsidR="00241F90">
        <w:rPr>
          <w:rFonts w:ascii="Times New Roman" w:hAnsi="Times New Roman" w:cs="Times New Roman"/>
          <w:sz w:val="28"/>
          <w:szCs w:val="28"/>
        </w:rPr>
        <w:t>9</w:t>
      </w:r>
      <w:r w:rsidRPr="009B279C">
        <w:rPr>
          <w:rFonts w:ascii="Times New Roman" w:hAnsi="Times New Roman" w:cs="Times New Roman"/>
          <w:sz w:val="28"/>
          <w:szCs w:val="28"/>
        </w:rPr>
        <w:t>»</w:t>
      </w:r>
      <w:r w:rsidR="00A43039">
        <w:rPr>
          <w:rFonts w:ascii="Times New Roman" w:hAnsi="Times New Roman" w:cs="Times New Roman"/>
          <w:sz w:val="28"/>
          <w:szCs w:val="28"/>
        </w:rPr>
        <w:t xml:space="preserve"> </w:t>
      </w:r>
      <w:r w:rsidR="0024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F90" w:rsidRDefault="00241F90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F90" w:rsidRPr="00EB3121" w:rsidRDefault="00F52FE7" w:rsidP="00F52F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41F90" w:rsidRPr="00775FC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100F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відділу освіти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районної державної адміністрації від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 вересня 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«Про проведення І </w:t>
      </w:r>
      <w:r w:rsidR="003A619F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EB1653" w:rsidRPr="00EB3121">
        <w:rPr>
          <w:rFonts w:ascii="Times New Roman" w:hAnsi="Times New Roman" w:cs="Times New Roman"/>
          <w:sz w:val="28"/>
          <w:szCs w:val="28"/>
          <w:lang w:val="uk-UA"/>
        </w:rPr>
        <w:t>тур</w:t>
      </w:r>
      <w:r w:rsidR="003A619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>сеукраїнського конкурсу  “Учитель року – 201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EB1653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41F90" w:rsidRPr="00D036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41F90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по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241F90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грудня 201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1F90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був проведений</w:t>
      </w:r>
      <w:r w:rsidR="00241F90" w:rsidRPr="00D03638">
        <w:rPr>
          <w:rFonts w:ascii="Times New Roman" w:hAnsi="Times New Roman" w:cs="Times New Roman"/>
          <w:sz w:val="28"/>
          <w:szCs w:val="28"/>
          <w:lang w:val="uk-UA"/>
        </w:rPr>
        <w:t xml:space="preserve"> (районний) тур всеукраїнського конкурсу «Учитель року-201</w:t>
      </w:r>
      <w:r w:rsidR="00241F9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41F90" w:rsidRPr="00D03638">
        <w:rPr>
          <w:rFonts w:ascii="Times New Roman" w:hAnsi="Times New Roman" w:cs="Times New Roman"/>
          <w:sz w:val="28"/>
          <w:szCs w:val="28"/>
          <w:lang w:val="uk-UA"/>
        </w:rPr>
        <w:t>» (далі Конкурс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Pr="00910BDC">
        <w:rPr>
          <w:rFonts w:ascii="Times New Roman" w:hAnsi="Times New Roman" w:cs="Times New Roman"/>
          <w:sz w:val="28"/>
          <w:szCs w:val="28"/>
          <w:lang w:val="uk-UA"/>
        </w:rPr>
        <w:t>Було створено оргкомітет і журі.</w:t>
      </w:r>
      <w:r w:rsidR="00AE346D" w:rsidRPr="00AE346D">
        <w:rPr>
          <w:b/>
          <w:sz w:val="28"/>
          <w:szCs w:val="28"/>
          <w:lang w:val="uk-UA"/>
        </w:rPr>
        <w:t xml:space="preserve"> </w:t>
      </w:r>
      <w:r w:rsidR="00FD23C9" w:rsidRPr="00FD23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346D" w:rsidRPr="00AE346D">
        <w:rPr>
          <w:rFonts w:ascii="Times New Roman" w:hAnsi="Times New Roman" w:cs="Times New Roman"/>
          <w:sz w:val="28"/>
          <w:szCs w:val="28"/>
          <w:lang w:val="uk-UA"/>
        </w:rPr>
        <w:t>а платформі Конкурсу (</w:t>
      </w:r>
      <w:r w:rsidR="003D4299" w:rsidRPr="00775FCA">
        <w:rPr>
          <w:rFonts w:ascii="Times New Roman" w:hAnsi="Times New Roman" w:cs="Times New Roman"/>
          <w:sz w:val="28"/>
          <w:szCs w:val="28"/>
          <w:lang w:val="uk-UA"/>
        </w:rPr>
        <w:t xml:space="preserve">https://mon.gov.ua/ua/osvita/zagalna-serednya-osvita/konkurs-uchitel-roku/uchitel-roku-2019/reyestraciya-uchasnikiv 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лося 9 педагогів району. 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>Для участі у</w:t>
      </w:r>
      <w:r w:rsidR="00207393">
        <w:rPr>
          <w:rFonts w:ascii="Times New Roman" w:hAnsi="Times New Roman" w:cs="Times New Roman"/>
          <w:sz w:val="28"/>
          <w:szCs w:val="28"/>
          <w:lang w:val="uk-UA"/>
        </w:rPr>
        <w:t xml:space="preserve"> І турі 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07393">
        <w:rPr>
          <w:rFonts w:ascii="Times New Roman" w:hAnsi="Times New Roman" w:cs="Times New Roman"/>
          <w:sz w:val="28"/>
          <w:szCs w:val="28"/>
          <w:lang w:val="uk-UA"/>
        </w:rPr>
        <w:t>онкурсу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від учителів району було подано 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заяви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9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 «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 xml:space="preserve">Захист Вітчизни», </w:t>
      </w:r>
      <w:r w:rsidR="00EB3121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заяви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9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 «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>Основи здоров</w:t>
      </w:r>
      <w:r w:rsidR="003D4299" w:rsidRPr="00241F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 xml:space="preserve">я», 1 заява </w:t>
      </w:r>
      <w:r w:rsidR="003F69F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D4299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номінації «</w:t>
      </w:r>
      <w:r w:rsidR="003D4299">
        <w:rPr>
          <w:rFonts w:ascii="Times New Roman" w:hAnsi="Times New Roman" w:cs="Times New Roman"/>
          <w:sz w:val="28"/>
          <w:szCs w:val="28"/>
          <w:lang w:val="uk-UA"/>
        </w:rPr>
        <w:t>Географія».</w:t>
      </w:r>
      <w:r w:rsidR="00F52F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121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Учасники Конкурсу взяли участь у конкурсних випробуваннях згідно </w:t>
      </w:r>
      <w:r w:rsidR="00EB3121" w:rsidRPr="00DF100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F100F" w:rsidRPr="00DF100F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Методичн</w:t>
      </w:r>
      <w:proofErr w:type="spellEnd"/>
      <w:r w:rsidR="00DF100F">
        <w:rPr>
          <w:rFonts w:ascii="Times New Roman" w:hAnsi="Times New Roman"/>
          <w:color w:val="000000"/>
          <w:sz w:val="28"/>
          <w:szCs w:val="28"/>
          <w:lang w:val="uk-UA"/>
        </w:rPr>
        <w:t xml:space="preserve">ими </w:t>
      </w:r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рекомендаці</w:t>
      </w:r>
      <w:proofErr w:type="spellEnd"/>
      <w:r w:rsidR="00DF100F">
        <w:rPr>
          <w:rFonts w:ascii="Times New Roman" w:hAnsi="Times New Roman"/>
          <w:color w:val="000000"/>
          <w:sz w:val="28"/>
          <w:szCs w:val="28"/>
          <w:lang w:val="uk-UA"/>
        </w:rPr>
        <w:t>ями</w:t>
      </w:r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організації</w:t>
      </w:r>
      <w:proofErr w:type="spellEnd"/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проведення</w:t>
      </w:r>
      <w:proofErr w:type="spellEnd"/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першого</w:t>
      </w:r>
      <w:proofErr w:type="spellEnd"/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та другого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турів</w:t>
      </w:r>
      <w:proofErr w:type="spellEnd"/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F100F" w:rsidRPr="00DF100F">
        <w:rPr>
          <w:rFonts w:ascii="Times New Roman" w:hAnsi="Times New Roman"/>
          <w:color w:val="000000"/>
          <w:sz w:val="28"/>
          <w:szCs w:val="28"/>
        </w:rPr>
        <w:t>всеукраїнського</w:t>
      </w:r>
      <w:proofErr w:type="spellEnd"/>
      <w:r w:rsidR="00DF100F" w:rsidRPr="00DF100F">
        <w:rPr>
          <w:rFonts w:ascii="Times New Roman" w:hAnsi="Times New Roman"/>
          <w:color w:val="000000"/>
          <w:sz w:val="28"/>
          <w:szCs w:val="28"/>
        </w:rPr>
        <w:t xml:space="preserve"> конкурсу «Учитель року – 2019</w:t>
      </w:r>
      <w:r w:rsidR="00DF100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3121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лист Дон обл ІППО від </w:t>
      </w:r>
      <w:r w:rsidR="00DF100F">
        <w:rPr>
          <w:rFonts w:ascii="Times New Roman" w:hAnsi="Times New Roman" w:cs="Times New Roman"/>
          <w:sz w:val="28"/>
          <w:szCs w:val="28"/>
          <w:lang w:val="uk-UA"/>
        </w:rPr>
        <w:t>від 19.10.2018р. №1056/26)</w:t>
      </w:r>
    </w:p>
    <w:p w:rsidR="001E0686" w:rsidRDefault="00EB3121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Розглянувши протоколи спільних засідань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фахового журі, оргкомітету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районного) туру всеукраїнського конкурсу «Учитель року-201</w:t>
      </w:r>
      <w:r w:rsidR="003F69F0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2D21">
        <w:rPr>
          <w:rFonts w:ascii="Times New Roman" w:hAnsi="Times New Roman" w:cs="Times New Roman"/>
          <w:sz w:val="28"/>
          <w:szCs w:val="28"/>
          <w:lang w:val="uk-UA"/>
        </w:rPr>
        <w:t xml:space="preserve">з номінації </w:t>
      </w:r>
      <w:r w:rsidR="00B42C1F" w:rsidRPr="009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2C1F">
        <w:rPr>
          <w:rFonts w:ascii="Times New Roman" w:hAnsi="Times New Roman" w:cs="Times New Roman"/>
          <w:sz w:val="28"/>
          <w:szCs w:val="28"/>
          <w:lang w:val="uk-UA"/>
        </w:rPr>
        <w:t xml:space="preserve">Захист Вітчизни», </w:t>
      </w:r>
      <w:r w:rsidR="00B42C1F" w:rsidRPr="009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42C1F">
        <w:rPr>
          <w:rFonts w:ascii="Times New Roman" w:hAnsi="Times New Roman" w:cs="Times New Roman"/>
          <w:sz w:val="28"/>
          <w:szCs w:val="28"/>
          <w:lang w:val="uk-UA"/>
        </w:rPr>
        <w:t>Основи здоров</w:t>
      </w:r>
      <w:r w:rsidR="00B42C1F" w:rsidRPr="00241F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42C1F">
        <w:rPr>
          <w:rFonts w:ascii="Times New Roman" w:hAnsi="Times New Roman" w:cs="Times New Roman"/>
          <w:sz w:val="28"/>
          <w:szCs w:val="28"/>
          <w:lang w:val="uk-UA"/>
        </w:rPr>
        <w:t>я»,</w:t>
      </w:r>
      <w:r w:rsidR="00B42C1F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42C1F">
        <w:rPr>
          <w:rFonts w:ascii="Times New Roman" w:hAnsi="Times New Roman" w:cs="Times New Roman"/>
          <w:sz w:val="28"/>
          <w:szCs w:val="28"/>
          <w:lang w:val="uk-UA"/>
        </w:rPr>
        <w:t>Географія» (</w:t>
      </w:r>
      <w:r w:rsidR="00FD2D21" w:rsidRPr="00910BDC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2D21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C76D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B42C1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0BDC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53164F">
        <w:rPr>
          <w:rFonts w:ascii="Times New Roman" w:hAnsi="Times New Roman" w:cs="Times New Roman"/>
          <w:sz w:val="28"/>
          <w:szCs w:val="28"/>
          <w:lang w:val="uk-UA"/>
        </w:rPr>
        <w:t xml:space="preserve">, протокол № 2 від </w:t>
      </w:r>
      <w:r w:rsidR="00F27CC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238F" w:rsidRPr="001C2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№ 3 від 22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52FE7" w:rsidRPr="00B42C1F" w:rsidRDefault="00F52FE7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C1F">
        <w:rPr>
          <w:rFonts w:ascii="Times New Roman" w:hAnsi="Times New Roman" w:cs="Times New Roman"/>
          <w:sz w:val="28"/>
          <w:szCs w:val="28"/>
          <w:lang w:val="uk-UA"/>
        </w:rPr>
        <w:t>НАКАЗУЮ</w:t>
      </w:r>
      <w:r w:rsidR="007227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2274A" w:rsidRPr="0072274A" w:rsidRDefault="0072274A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C92" w:rsidRPr="00EB3121" w:rsidRDefault="001E0686" w:rsidP="00165E52">
      <w:pPr>
        <w:pStyle w:val="a9"/>
        <w:numPr>
          <w:ilvl w:val="0"/>
          <w:numId w:val="1"/>
        </w:numPr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3121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121">
        <w:rPr>
          <w:rFonts w:ascii="Times New Roman" w:hAnsi="Times New Roman" w:cs="Times New Roman"/>
          <w:sz w:val="28"/>
          <w:szCs w:val="28"/>
        </w:rPr>
        <w:t>протоколи</w:t>
      </w:r>
      <w:proofErr w:type="spellEnd"/>
      <w:r w:rsidRPr="00EB3121">
        <w:rPr>
          <w:rFonts w:ascii="Times New Roman" w:hAnsi="Times New Roman" w:cs="Times New Roman"/>
          <w:sz w:val="28"/>
          <w:szCs w:val="28"/>
        </w:rPr>
        <w:t xml:space="preserve"> </w:t>
      </w:r>
      <w:r w:rsidR="00910BDC">
        <w:rPr>
          <w:rFonts w:ascii="Times New Roman" w:hAnsi="Times New Roman" w:cs="Times New Roman"/>
          <w:sz w:val="28"/>
          <w:szCs w:val="28"/>
          <w:lang w:val="uk-UA"/>
        </w:rPr>
        <w:t>І (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>районного) туру всеукраїнського конкурсу «Учитель року-2018» в номінаці</w:t>
      </w:r>
      <w:r w:rsidR="004E50CC">
        <w:rPr>
          <w:rFonts w:ascii="Times New Roman" w:hAnsi="Times New Roman" w:cs="Times New Roman"/>
          <w:sz w:val="28"/>
          <w:szCs w:val="28"/>
          <w:lang w:val="uk-UA"/>
        </w:rPr>
        <w:t>ях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0CC" w:rsidRPr="00910B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50CC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proofErr w:type="gramStart"/>
      <w:r w:rsidR="004E50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gramEnd"/>
      <w:r w:rsidR="004E50CC">
        <w:rPr>
          <w:rFonts w:ascii="Times New Roman" w:hAnsi="Times New Roman" w:cs="Times New Roman"/>
          <w:sz w:val="28"/>
          <w:szCs w:val="28"/>
          <w:lang w:val="uk-UA"/>
        </w:rPr>
        <w:t xml:space="preserve">ітчизни», </w:t>
      </w:r>
      <w:r w:rsidR="004E50CC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50CC">
        <w:rPr>
          <w:rFonts w:ascii="Times New Roman" w:hAnsi="Times New Roman" w:cs="Times New Roman"/>
          <w:sz w:val="28"/>
          <w:szCs w:val="28"/>
          <w:lang w:val="uk-UA"/>
        </w:rPr>
        <w:t>Основи здоров</w:t>
      </w:r>
      <w:r w:rsidR="004E50CC" w:rsidRPr="00241F9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4E50CC">
        <w:rPr>
          <w:rFonts w:ascii="Times New Roman" w:hAnsi="Times New Roman" w:cs="Times New Roman"/>
          <w:sz w:val="28"/>
          <w:szCs w:val="28"/>
          <w:lang w:val="uk-UA"/>
        </w:rPr>
        <w:t>я»,</w:t>
      </w:r>
      <w:r w:rsidR="004E50CC" w:rsidRPr="00910B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E50CC">
        <w:rPr>
          <w:rFonts w:ascii="Times New Roman" w:hAnsi="Times New Roman" w:cs="Times New Roman"/>
          <w:sz w:val="28"/>
          <w:szCs w:val="28"/>
          <w:lang w:val="uk-UA"/>
        </w:rPr>
        <w:t>Географія»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0686" w:rsidRPr="00EB3121" w:rsidRDefault="00FD2D21" w:rsidP="00A529B1">
      <w:pPr>
        <w:pStyle w:val="a9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Визнати </w:t>
      </w:r>
      <w:r w:rsidR="001C238F">
        <w:rPr>
          <w:rFonts w:ascii="Times New Roman" w:hAnsi="Times New Roman" w:cs="Times New Roman"/>
          <w:sz w:val="28"/>
          <w:szCs w:val="28"/>
          <w:lang w:val="uk-UA"/>
        </w:rPr>
        <w:t>лауреатами</w:t>
      </w:r>
      <w:r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І (районного) туру  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>нагородити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C92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х працівників </w:t>
      </w:r>
      <w:r w:rsidR="00A529B1" w:rsidRPr="00EB312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>ипломами</w:t>
      </w:r>
      <w:r w:rsidR="00A529B1" w:rsidRPr="00EB31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A4C2C" w:rsidRPr="00EB31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4C2C" w:rsidRDefault="001C238F" w:rsidP="001C23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ечківськкого</w:t>
      </w:r>
      <w:r w:rsidR="00E112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тора Миколайовича – вчителя захисту Вітчизни </w:t>
      </w:r>
      <w:r w:rsidR="00E1121B">
        <w:rPr>
          <w:rFonts w:ascii="Times New Roman" w:hAnsi="Times New Roman" w:cs="Times New Roman"/>
          <w:sz w:val="28"/>
          <w:szCs w:val="28"/>
          <w:lang w:val="uk-UA"/>
        </w:rPr>
        <w:t>Сергіївського НВК</w:t>
      </w:r>
      <w:r w:rsidR="00A529B1" w:rsidRPr="001C23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121B" w:rsidRPr="001C238F" w:rsidRDefault="00E1121B" w:rsidP="001C238F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игач Олену Олександрівну – вчителя основ здоров</w:t>
      </w:r>
      <w:r w:rsidRPr="00241F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Малинівського НВК.</w:t>
      </w:r>
    </w:p>
    <w:p w:rsidR="00775FCA" w:rsidRDefault="00E1121B" w:rsidP="00E1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>Відзначити диплом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участь  у Конкурсі Салтанову Марію Володимирівну – вчителя основ здоров</w:t>
      </w:r>
      <w:r w:rsidRPr="00241F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Новоекономічної ЗОШ І-ІІІ ступенів, Козаренко Віталіну Іванівну - вчителя основ здоров</w:t>
      </w:r>
      <w:r w:rsidRPr="00241F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F95041">
        <w:rPr>
          <w:rFonts w:ascii="Times New Roman" w:hAnsi="Times New Roman" w:cs="Times New Roman"/>
          <w:sz w:val="28"/>
          <w:szCs w:val="28"/>
          <w:lang w:val="uk-UA"/>
        </w:rPr>
        <w:t xml:space="preserve">Гродівської ЗОШ І-ІІІ ступенів, </w:t>
      </w:r>
      <w:r>
        <w:rPr>
          <w:rFonts w:ascii="Times New Roman" w:hAnsi="Times New Roman" w:cs="Times New Roman"/>
          <w:sz w:val="28"/>
          <w:szCs w:val="28"/>
          <w:lang w:val="uk-UA"/>
        </w:rPr>
        <w:t>Придворного Миколу Миколайовича -</w:t>
      </w:r>
      <w:r w:rsidR="00A529B1">
        <w:rPr>
          <w:rFonts w:ascii="Times New Roman" w:hAnsi="Times New Roman" w:cs="Times New Roman"/>
          <w:sz w:val="28"/>
          <w:szCs w:val="28"/>
          <w:lang w:val="uk-UA"/>
        </w:rPr>
        <w:t xml:space="preserve"> вчителя </w:t>
      </w:r>
      <w:r w:rsidRPr="00E1121B">
        <w:rPr>
          <w:rFonts w:ascii="Times New Roman" w:hAnsi="Times New Roman" w:cs="Times New Roman"/>
          <w:sz w:val="28"/>
          <w:szCs w:val="28"/>
          <w:lang w:val="uk-UA"/>
        </w:rPr>
        <w:t xml:space="preserve">захисту Вітчиз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75FCA" w:rsidRDefault="00775FCA" w:rsidP="00E1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5FCA" w:rsidRDefault="00775FCA" w:rsidP="00E112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9B1" w:rsidRDefault="00E1121B" w:rsidP="00775F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щанського НВК,</w:t>
      </w:r>
      <w:r w:rsidR="0052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еся Олександра Васильовича - вчителя </w:t>
      </w:r>
      <w:r w:rsidRPr="00E1121B">
        <w:rPr>
          <w:rFonts w:ascii="Times New Roman" w:hAnsi="Times New Roman" w:cs="Times New Roman"/>
          <w:sz w:val="28"/>
          <w:szCs w:val="28"/>
          <w:lang w:val="uk-UA"/>
        </w:rPr>
        <w:t xml:space="preserve">захисту Вітчиз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рібненського НВК, Ковальову Лідію</w:t>
      </w:r>
      <w:r w:rsidR="00F9504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у – вчителя географії Миролюбівського НВК.</w:t>
      </w:r>
      <w:r w:rsidR="005253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0686" w:rsidRDefault="002C6C92" w:rsidP="002C6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4</w:t>
      </w:r>
      <w:r w:rsidR="005253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</w:t>
      </w:r>
      <w:r w:rsidR="00841C55" w:rsidRPr="00910BDC">
        <w:rPr>
          <w:rFonts w:ascii="Times New Roman" w:hAnsi="Times New Roman" w:cs="Times New Roman"/>
          <w:sz w:val="28"/>
          <w:szCs w:val="28"/>
          <w:lang w:val="uk-UA"/>
        </w:rPr>
        <w:t>подяку методичній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службі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>РМК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625F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Гришинського НВК, 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педагогам закладів загальної середньої освіти (Гродівськ</w:t>
      </w:r>
      <w:r w:rsidR="00F9504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., 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 xml:space="preserve">Новоекономічної ЗОШ І-ІІІ ст., </w:t>
      </w:r>
      <w:r w:rsidR="00F95041">
        <w:rPr>
          <w:rFonts w:ascii="Times New Roman" w:hAnsi="Times New Roman" w:cs="Times New Roman"/>
          <w:sz w:val="28"/>
          <w:szCs w:val="28"/>
          <w:lang w:val="uk-UA"/>
        </w:rPr>
        <w:t xml:space="preserve">Миролюбівського НВК, Малинівського НВК, </w:t>
      </w:r>
      <w:bookmarkStart w:id="0" w:name="_GoBack"/>
      <w:bookmarkEnd w:id="0"/>
      <w:r w:rsidR="00F95041">
        <w:rPr>
          <w:rFonts w:ascii="Times New Roman" w:hAnsi="Times New Roman" w:cs="Times New Roman"/>
          <w:sz w:val="28"/>
          <w:szCs w:val="28"/>
          <w:lang w:val="uk-UA"/>
        </w:rPr>
        <w:t>Сергіївського НВК,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 xml:space="preserve"> Срібненськ</w:t>
      </w:r>
      <w:r w:rsidR="00F9504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 xml:space="preserve"> НВК) за здійснення організаційного супроводу проведення Конкурсу.</w:t>
      </w:r>
    </w:p>
    <w:p w:rsidR="00841C55" w:rsidRDefault="002C6C92" w:rsidP="00775F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956B1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FE7">
        <w:rPr>
          <w:rFonts w:ascii="Times New Roman" w:hAnsi="Times New Roman" w:cs="Times New Roman"/>
          <w:sz w:val="28"/>
          <w:szCs w:val="28"/>
          <w:lang w:val="uk-UA"/>
        </w:rPr>
        <w:t>Директорам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ій ЗОШ І-ІІІ ст., 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Сонцівського НВК</w:t>
      </w:r>
      <w:r w:rsidR="00D1165E" w:rsidRPr="007227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Новоєлизаветівськ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о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625F">
        <w:rPr>
          <w:rFonts w:ascii="Times New Roman" w:hAnsi="Times New Roman" w:cs="Times New Roman"/>
          <w:sz w:val="28"/>
          <w:szCs w:val="28"/>
          <w:lang w:val="uk-UA"/>
        </w:rPr>
        <w:t>Гришинського НВК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4625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Новоолександрівськ</w:t>
      </w:r>
      <w:r w:rsidR="00841C55">
        <w:rPr>
          <w:rFonts w:ascii="Times New Roman" w:hAnsi="Times New Roman" w:cs="Times New Roman"/>
          <w:sz w:val="28"/>
          <w:szCs w:val="28"/>
          <w:lang w:val="uk-UA"/>
        </w:rPr>
        <w:t>о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, Петрівсько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, Удачненсько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 xml:space="preserve">ї ЗОШ І-ІІІ ст., Лисівської ЗОШ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І-ІІІ ст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>Михайлівського НВК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 xml:space="preserve">Димитрову В.Д., Мишастому М.В, 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 xml:space="preserve">Менчаковій О.І., 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Колесник І.А.,</w:t>
      </w:r>
      <w:r w:rsidR="00BF411D" w:rsidRPr="00BF4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>Геращенко Н.Ф.</w:t>
      </w:r>
      <w:r w:rsidR="00A34C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>Янчук О.О.,</w:t>
      </w:r>
      <w:r w:rsidR="00A34C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Чурі Л.О.,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Міщенку С.Б.</w:t>
      </w:r>
      <w:r w:rsidR="00BF411D">
        <w:rPr>
          <w:rFonts w:ascii="Times New Roman" w:hAnsi="Times New Roman" w:cs="Times New Roman"/>
          <w:sz w:val="28"/>
          <w:szCs w:val="28"/>
          <w:lang w:val="uk-UA"/>
        </w:rPr>
        <w:t>,Пилипенку М.О.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 xml:space="preserve">указати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на недостатній рівень мотивації участі педагогів у</w:t>
      </w:r>
      <w:r w:rsidR="004807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01C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(районному) </w:t>
      </w:r>
      <w:r w:rsidR="003A6614">
        <w:rPr>
          <w:rFonts w:ascii="Times New Roman" w:hAnsi="Times New Roman" w:cs="Times New Roman"/>
          <w:sz w:val="28"/>
          <w:szCs w:val="28"/>
          <w:lang w:val="uk-UA"/>
        </w:rPr>
        <w:t>турі</w:t>
      </w:r>
      <w:r w:rsidR="001E0686" w:rsidRPr="0072274A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го конкурсу «Учитель року»</w:t>
      </w:r>
      <w:r w:rsidR="00BE144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5B0C35" w:rsidRDefault="002C6C92" w:rsidP="00101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C3C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5FC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144A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у КУ </w:t>
      </w:r>
      <w:r w:rsidR="004144A7" w:rsidRPr="004144A7">
        <w:rPr>
          <w:rFonts w:ascii="Times New Roman" w:hAnsi="Times New Roman" w:cs="Times New Roman"/>
          <w:sz w:val="28"/>
          <w:szCs w:val="28"/>
          <w:lang w:val="uk-UA"/>
        </w:rPr>
        <w:t>РМК</w:t>
      </w:r>
      <w:r w:rsidR="00C647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039">
        <w:rPr>
          <w:rFonts w:ascii="Times New Roman" w:hAnsi="Times New Roman" w:cs="Times New Roman"/>
          <w:sz w:val="28"/>
          <w:szCs w:val="28"/>
          <w:lang w:val="uk-UA"/>
        </w:rPr>
        <w:t>Сушковій Н.М.</w:t>
      </w:r>
      <w:r w:rsidR="005B0C3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4627E" w:rsidRDefault="00BE144F" w:rsidP="0024627E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627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27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144A7" w:rsidRPr="004144A7">
        <w:rPr>
          <w:rFonts w:ascii="Times New Roman CYR" w:hAnsi="Times New Roman CYR" w:cs="Times New Roman CYR"/>
          <w:sz w:val="28"/>
          <w:szCs w:val="28"/>
          <w:lang w:val="uk-UA"/>
        </w:rPr>
        <w:t>абезпечити поширення досві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 xml:space="preserve">ду роботи </w:t>
      </w:r>
      <w:r w:rsidR="005A4A28">
        <w:rPr>
          <w:rFonts w:ascii="Times New Roman CYR" w:hAnsi="Times New Roman CYR" w:cs="Times New Roman CYR"/>
          <w:sz w:val="28"/>
          <w:szCs w:val="28"/>
          <w:lang w:val="uk-UA"/>
        </w:rPr>
        <w:t>лауреатів</w:t>
      </w:r>
      <w:r w:rsidR="0024627E">
        <w:rPr>
          <w:rFonts w:ascii="Times New Roman CYR" w:hAnsi="Times New Roman CYR" w:cs="Times New Roman CYR"/>
          <w:sz w:val="28"/>
          <w:szCs w:val="28"/>
          <w:lang w:val="uk-UA"/>
        </w:rPr>
        <w:t xml:space="preserve"> Конкурсу на районному рівні;</w:t>
      </w:r>
    </w:p>
    <w:p w:rsidR="004144A7" w:rsidRDefault="0024627E" w:rsidP="0024627E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) п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вести роботу на засіданнях РМО вчителів </w:t>
      </w:r>
      <w:r w:rsidR="00BE144F">
        <w:rPr>
          <w:rFonts w:ascii="Times New Roman CYR" w:hAnsi="Times New Roman CYR" w:cs="Times New Roman CYR"/>
          <w:sz w:val="28"/>
          <w:szCs w:val="28"/>
          <w:lang w:val="uk-UA"/>
        </w:rPr>
        <w:t>геогафії, основ здоров</w:t>
      </w:r>
      <w:r w:rsidR="00BE144F" w:rsidRPr="00BE144F">
        <w:rPr>
          <w:rFonts w:ascii="Times New Roman CYR" w:hAnsi="Times New Roman CYR" w:cs="Times New Roman CYR"/>
          <w:sz w:val="28"/>
          <w:szCs w:val="28"/>
        </w:rPr>
        <w:t>’</w:t>
      </w:r>
      <w:r w:rsidR="00BE144F">
        <w:rPr>
          <w:rFonts w:ascii="Times New Roman CYR" w:hAnsi="Times New Roman CYR" w:cs="Times New Roman CYR"/>
          <w:sz w:val="28"/>
          <w:szCs w:val="28"/>
          <w:lang w:val="uk-UA"/>
        </w:rPr>
        <w:t xml:space="preserve">я, захисту Вітчизни </w:t>
      </w:r>
      <w:r w:rsidR="00565BA8">
        <w:rPr>
          <w:rFonts w:ascii="Times New Roman CYR" w:hAnsi="Times New Roman CYR" w:cs="Times New Roman CYR"/>
          <w:sz w:val="28"/>
          <w:szCs w:val="28"/>
          <w:lang w:val="uk-UA"/>
        </w:rPr>
        <w:t>щодо мотивації та якісної підготовки вчителів до Конкурсу.</w:t>
      </w:r>
      <w:r w:rsidR="004144A7" w:rsidRPr="004144A7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D1165E" w:rsidRDefault="00910BDC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7</w:t>
      </w:r>
      <w:r w:rsidR="00C647EB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r w:rsidR="00775FCA">
        <w:rPr>
          <w:rFonts w:ascii="Times New Roman CYR" w:hAnsi="Times New Roman CYR" w:cs="Times New Roman CYR"/>
          <w:sz w:val="28"/>
          <w:szCs w:val="28"/>
          <w:lang w:val="uk-UA"/>
        </w:rPr>
        <w:t xml:space="preserve">     </w:t>
      </w:r>
      <w:r w:rsidR="00D1165E" w:rsidRPr="00D1165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C647EB" w:rsidRDefault="00C647EB" w:rsidP="006038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44A7" w:rsidRPr="004144A7" w:rsidRDefault="004144A7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E0686" w:rsidRPr="009B279C" w:rsidRDefault="003A6614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відді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686" w:rsidRPr="009B2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1E0686" w:rsidRPr="009B27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1E0686" w:rsidRPr="009B279C">
        <w:rPr>
          <w:rFonts w:ascii="Times New Roman" w:hAnsi="Times New Roman" w:cs="Times New Roman"/>
          <w:sz w:val="28"/>
          <w:szCs w:val="28"/>
        </w:rPr>
        <w:t>В.В.Лозінська</w:t>
      </w:r>
      <w:proofErr w:type="spellEnd"/>
    </w:p>
    <w:p w:rsidR="001E0686" w:rsidRPr="009B279C" w:rsidRDefault="001E0686" w:rsidP="00722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09" w:rsidRPr="006600B0" w:rsidRDefault="003A6614" w:rsidP="00BE144F">
      <w:pPr>
        <w:spacing w:after="0" w:line="240" w:lineRule="auto"/>
        <w:jc w:val="both"/>
        <w:rPr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0A09" w:rsidRDefault="00A9533D" w:rsidP="00775FCA">
      <w:pPr>
        <w:spacing w:after="0" w:line="240" w:lineRule="auto"/>
        <w:ind w:right="-10"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szCs w:val="28"/>
          <w:lang w:val="uk-UA"/>
        </w:rPr>
        <w:t xml:space="preserve"> </w:t>
      </w:r>
      <w:r w:rsidR="00C647EB">
        <w:rPr>
          <w:rFonts w:ascii="Times New Roman" w:hAnsi="Times New Roman" w:cs="Times New Roman"/>
          <w:sz w:val="20"/>
          <w:szCs w:val="20"/>
          <w:lang w:val="uk-UA"/>
        </w:rPr>
        <w:t>Надіслано: до справи- 1</w:t>
      </w:r>
    </w:p>
    <w:p w:rsidR="00C647EB" w:rsidRDefault="00C647EB" w:rsidP="00775FCA">
      <w:pPr>
        <w:spacing w:after="0" w:line="240" w:lineRule="auto"/>
        <w:ind w:right="-10" w:firstLine="709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КУ </w:t>
      </w:r>
      <w:r w:rsidR="0048072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МК </w:t>
      </w:r>
      <w:r w:rsidR="00775FCA">
        <w:rPr>
          <w:rFonts w:ascii="Times New Roman" w:hAnsi="Times New Roman" w:cs="Times New Roman"/>
          <w:sz w:val="20"/>
          <w:szCs w:val="20"/>
          <w:lang w:val="uk-UA"/>
        </w:rPr>
        <w:t>–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1</w:t>
      </w:r>
    </w:p>
    <w:p w:rsidR="0024627E" w:rsidRPr="00775FCA" w:rsidRDefault="00775FCA" w:rsidP="00775FC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 w:rsidRPr="00775FCA">
        <w:rPr>
          <w:rFonts w:ascii="Times New Roman" w:hAnsi="Times New Roman" w:cs="Times New Roman"/>
          <w:sz w:val="20"/>
          <w:szCs w:val="20"/>
          <w:lang w:val="uk-UA"/>
        </w:rPr>
        <w:t>ЗЗСО - 17</w:t>
      </w:r>
    </w:p>
    <w:p w:rsidR="00B20A09" w:rsidRPr="006600B0" w:rsidRDefault="00A9533D" w:rsidP="0024627E">
      <w:pPr>
        <w:ind w:firstLine="708"/>
        <w:jc w:val="right"/>
        <w:rPr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</w:t>
      </w:r>
    </w:p>
    <w:p w:rsidR="00B20A09" w:rsidRPr="006600B0" w:rsidRDefault="00B20A09" w:rsidP="003A6614">
      <w:pPr>
        <w:ind w:firstLine="708"/>
        <w:jc w:val="both"/>
        <w:rPr>
          <w:szCs w:val="28"/>
          <w:lang w:val="uk-UA"/>
        </w:rPr>
      </w:pPr>
    </w:p>
    <w:p w:rsidR="001426BF" w:rsidRPr="00BE144F" w:rsidRDefault="001426BF" w:rsidP="003A6614">
      <w:pPr>
        <w:jc w:val="both"/>
        <w:rPr>
          <w:szCs w:val="28"/>
          <w:lang w:val="uk-UA"/>
        </w:rPr>
      </w:pPr>
    </w:p>
    <w:sectPr w:rsidR="001426BF" w:rsidRPr="00BE144F" w:rsidSect="0072274A">
      <w:pgSz w:w="11906" w:h="16838"/>
      <w:pgMar w:top="34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FDF"/>
    <w:multiLevelType w:val="hybridMultilevel"/>
    <w:tmpl w:val="40F6AD42"/>
    <w:lvl w:ilvl="0" w:tplc="EE7CA638">
      <w:numFmt w:val="bullet"/>
      <w:lvlText w:val="-"/>
      <w:lvlJc w:val="left"/>
      <w:pPr>
        <w:ind w:left="114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25381087"/>
    <w:multiLevelType w:val="multilevel"/>
    <w:tmpl w:val="86C0F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86"/>
    <w:rsid w:val="000B6EBB"/>
    <w:rsid w:val="000E1E0D"/>
    <w:rsid w:val="000F74ED"/>
    <w:rsid w:val="00101C78"/>
    <w:rsid w:val="00112765"/>
    <w:rsid w:val="001426BF"/>
    <w:rsid w:val="00165E52"/>
    <w:rsid w:val="0018637A"/>
    <w:rsid w:val="001956B1"/>
    <w:rsid w:val="001C238F"/>
    <w:rsid w:val="001E0686"/>
    <w:rsid w:val="001E44D4"/>
    <w:rsid w:val="00207393"/>
    <w:rsid w:val="00241F90"/>
    <w:rsid w:val="0024627E"/>
    <w:rsid w:val="002A4C2C"/>
    <w:rsid w:val="002C6C92"/>
    <w:rsid w:val="002E2343"/>
    <w:rsid w:val="00313F8D"/>
    <w:rsid w:val="003A619F"/>
    <w:rsid w:val="003A6614"/>
    <w:rsid w:val="003D4299"/>
    <w:rsid w:val="003F69F0"/>
    <w:rsid w:val="004144A7"/>
    <w:rsid w:val="00480729"/>
    <w:rsid w:val="004A5CB8"/>
    <w:rsid w:val="004E50CC"/>
    <w:rsid w:val="004E78D7"/>
    <w:rsid w:val="0050362F"/>
    <w:rsid w:val="00525327"/>
    <w:rsid w:val="0053164F"/>
    <w:rsid w:val="0054625F"/>
    <w:rsid w:val="00556305"/>
    <w:rsid w:val="00565BA8"/>
    <w:rsid w:val="005A434C"/>
    <w:rsid w:val="005A4A28"/>
    <w:rsid w:val="005B0C35"/>
    <w:rsid w:val="005C76D4"/>
    <w:rsid w:val="00603836"/>
    <w:rsid w:val="00696274"/>
    <w:rsid w:val="006C2CB5"/>
    <w:rsid w:val="007126BE"/>
    <w:rsid w:val="0072274A"/>
    <w:rsid w:val="00753865"/>
    <w:rsid w:val="0076274C"/>
    <w:rsid w:val="00775FCA"/>
    <w:rsid w:val="007D1315"/>
    <w:rsid w:val="00841C55"/>
    <w:rsid w:val="00910BDC"/>
    <w:rsid w:val="009B279C"/>
    <w:rsid w:val="009B3113"/>
    <w:rsid w:val="00A34C53"/>
    <w:rsid w:val="00A43039"/>
    <w:rsid w:val="00A529B1"/>
    <w:rsid w:val="00A9533D"/>
    <w:rsid w:val="00AE346D"/>
    <w:rsid w:val="00B20A09"/>
    <w:rsid w:val="00B42C1F"/>
    <w:rsid w:val="00BE144F"/>
    <w:rsid w:val="00BF411D"/>
    <w:rsid w:val="00C367F1"/>
    <w:rsid w:val="00C647EB"/>
    <w:rsid w:val="00C933AA"/>
    <w:rsid w:val="00D1165E"/>
    <w:rsid w:val="00D45D3C"/>
    <w:rsid w:val="00DF100F"/>
    <w:rsid w:val="00E1121B"/>
    <w:rsid w:val="00EB1653"/>
    <w:rsid w:val="00EB3121"/>
    <w:rsid w:val="00EC3C56"/>
    <w:rsid w:val="00F23441"/>
    <w:rsid w:val="00F27CC0"/>
    <w:rsid w:val="00F52FE7"/>
    <w:rsid w:val="00F95041"/>
    <w:rsid w:val="00FD23C9"/>
    <w:rsid w:val="00FD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0D"/>
  </w:style>
  <w:style w:type="paragraph" w:styleId="1">
    <w:name w:val="heading 1"/>
    <w:basedOn w:val="a"/>
    <w:next w:val="a"/>
    <w:link w:val="10"/>
    <w:qFormat/>
    <w:rsid w:val="0075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753865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a8">
    <w:name w:val="Название Знак"/>
    <w:basedOn w:val="a0"/>
    <w:link w:val="a7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9">
    <w:name w:val="List Paragraph"/>
    <w:basedOn w:val="a"/>
    <w:uiPriority w:val="34"/>
    <w:qFormat/>
    <w:rsid w:val="002A4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E3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E0D"/>
  </w:style>
  <w:style w:type="paragraph" w:styleId="1">
    <w:name w:val="heading 1"/>
    <w:basedOn w:val="a"/>
    <w:next w:val="a"/>
    <w:link w:val="10"/>
    <w:qFormat/>
    <w:rsid w:val="007538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5">
    <w:name w:val="Body Text"/>
    <w:basedOn w:val="a"/>
    <w:link w:val="a6"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753865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7">
    <w:name w:val="Title"/>
    <w:basedOn w:val="a"/>
    <w:link w:val="a8"/>
    <w:qFormat/>
    <w:rsid w:val="007538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character" w:customStyle="1" w:styleId="a8">
    <w:name w:val="Название Знак"/>
    <w:basedOn w:val="a0"/>
    <w:link w:val="a7"/>
    <w:rsid w:val="00753865"/>
    <w:rPr>
      <w:rFonts w:ascii="Times New Roman" w:eastAsia="Times New Roman" w:hAnsi="Times New Roman" w:cs="Times New Roman"/>
      <w:b/>
      <w:bCs/>
      <w:sz w:val="40"/>
      <w:szCs w:val="24"/>
      <w:lang w:val="uk-UA"/>
    </w:rPr>
  </w:style>
  <w:style w:type="paragraph" w:styleId="a9">
    <w:name w:val="List Paragraph"/>
    <w:basedOn w:val="a"/>
    <w:uiPriority w:val="34"/>
    <w:qFormat/>
    <w:rsid w:val="002A4C2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AE3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482E-8D21-48F9-91E4-0AA616E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4</cp:revision>
  <cp:lastPrinted>2019-01-21T05:09:00Z</cp:lastPrinted>
  <dcterms:created xsi:type="dcterms:W3CDTF">2015-12-18T10:07:00Z</dcterms:created>
  <dcterms:modified xsi:type="dcterms:W3CDTF">2019-01-21T05:10:00Z</dcterms:modified>
</cp:coreProperties>
</file>